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Borders>
          <w:bottom w:val="single" w:sz="18" w:space="0" w:color="C00000"/>
        </w:tblBorders>
        <w:tblLook w:val="04A0" w:firstRow="1" w:lastRow="0" w:firstColumn="1" w:lastColumn="0" w:noHBand="0" w:noVBand="1"/>
      </w:tblPr>
      <w:tblGrid>
        <w:gridCol w:w="4146"/>
        <w:gridCol w:w="6344"/>
      </w:tblGrid>
      <w:tr w:rsidR="00521E1E" w:rsidRPr="002E2910" w:rsidTr="00A35929">
        <w:tc>
          <w:tcPr>
            <w:tcW w:w="4146" w:type="dxa"/>
            <w:shd w:val="clear" w:color="auto" w:fill="auto"/>
          </w:tcPr>
          <w:p w:rsidR="00521E1E" w:rsidRPr="002E2910" w:rsidRDefault="001976CA" w:rsidP="001F3C2E">
            <w:pPr>
              <w:spacing w:after="0" w:line="240" w:lineRule="auto"/>
            </w:pPr>
            <w:r w:rsidRPr="001976CA">
              <w:rPr>
                <w:rFonts w:ascii="Tahoma" w:eastAsia="Times New Roman" w:hAnsi="Tahoma" w:cs="Tahoma"/>
                <w:noProof/>
                <w:color w:val="12578F"/>
                <w:sz w:val="21"/>
                <w:szCs w:val="21"/>
                <w:lang w:eastAsia="ru-RU"/>
              </w:rPr>
              <w:drawing>
                <wp:inline distT="0" distB="0" distL="0" distR="0" wp14:anchorId="7ADC0399" wp14:editId="6582ED41">
                  <wp:extent cx="2286000" cy="619125"/>
                  <wp:effectExtent l="0" t="0" r="0" b="9525"/>
                  <wp:docPr id="32" name="Рисунок 32" descr="http://acgi.ru/data/images/493185_731e6_th">
                    <a:hlinkClick xmlns:a="http://schemas.openxmlformats.org/drawingml/2006/main" r:id="rId9" tgtFrame="&quot;_ne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cgi.ru/data/images/493185_731e6_th">
                            <a:hlinkClick r:id="rId9" tgtFrame="&quot;_ne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shd w:val="clear" w:color="auto" w:fill="auto"/>
          </w:tcPr>
          <w:p w:rsidR="00FB3875" w:rsidRDefault="00FB3875" w:rsidP="009271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</w:pPr>
          </w:p>
          <w:p w:rsidR="00927145" w:rsidRDefault="00EC6B53" w:rsidP="009271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</w:pPr>
            <w:r w:rsidRPr="00927145"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  <w:t>ЛУЧШИЕ ПРАКТИКИ ЛИДЕРОВ РЫНКА И</w:t>
            </w:r>
          </w:p>
          <w:p w:rsidR="00521E1E" w:rsidRPr="006208D3" w:rsidRDefault="00EC6B53" w:rsidP="00FB3875">
            <w:pPr>
              <w:spacing w:after="0" w:line="240" w:lineRule="auto"/>
              <w:jc w:val="center"/>
              <w:textAlignment w:val="baseline"/>
              <w:rPr>
                <w:rFonts w:ascii="Arial Narrow" w:hAnsi="Arial Narrow"/>
                <w:i/>
                <w:color w:val="FF3300"/>
                <w:sz w:val="28"/>
                <w:szCs w:val="28"/>
              </w:rPr>
            </w:pPr>
            <w:r w:rsidRPr="00927145"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  <w:t>ТЕХНОЛОГИИ ЗАВТРАШНЕГО ДНЯ</w:t>
            </w:r>
          </w:p>
        </w:tc>
      </w:tr>
      <w:tr w:rsidR="00927145" w:rsidRPr="00927145" w:rsidTr="00A35929">
        <w:tc>
          <w:tcPr>
            <w:tcW w:w="4146" w:type="dxa"/>
            <w:shd w:val="clear" w:color="auto" w:fill="auto"/>
          </w:tcPr>
          <w:p w:rsidR="00521E1E" w:rsidRPr="00927145" w:rsidRDefault="008A6748" w:rsidP="001F3C2E">
            <w:pPr>
              <w:spacing w:after="0" w:line="240" w:lineRule="auto"/>
              <w:jc w:val="center"/>
              <w:rPr>
                <w:rFonts w:ascii="Arial Narrow" w:hAnsi="Arial Narrow"/>
                <w:noProof/>
                <w:color w:val="CC0066"/>
                <w:sz w:val="24"/>
                <w:szCs w:val="24"/>
                <w:lang w:eastAsia="ru-RU"/>
              </w:rPr>
            </w:pPr>
            <w:hyperlink r:id="rId11" w:history="1"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</w:rPr>
                <w:t>www.k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  <w:lang w:val="en-US"/>
                </w:rPr>
                <w:t>ids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</w:rPr>
                <w:t>-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  <w:lang w:val="en-US"/>
                </w:rPr>
                <w:t>marketing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</w:rPr>
                <w:t>.</w:t>
              </w:r>
              <w:proofErr w:type="spellStart"/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344" w:type="dxa"/>
            <w:shd w:val="clear" w:color="auto" w:fill="auto"/>
          </w:tcPr>
          <w:p w:rsidR="00521E1E" w:rsidRPr="00927145" w:rsidRDefault="00521E1E" w:rsidP="00FB3875">
            <w:pPr>
              <w:spacing w:after="0" w:line="240" w:lineRule="auto"/>
              <w:jc w:val="right"/>
              <w:rPr>
                <w:rFonts w:ascii="Arial Narrow" w:hAnsi="Arial Narrow"/>
                <w:color w:val="CC0066"/>
                <w:sz w:val="18"/>
                <w:szCs w:val="18"/>
              </w:rPr>
            </w:pPr>
            <w:r w:rsidRPr="00927145">
              <w:rPr>
                <w:rFonts w:ascii="Arial Narrow" w:hAnsi="Arial Narrow"/>
                <w:color w:val="CC0066"/>
                <w:sz w:val="18"/>
                <w:szCs w:val="18"/>
              </w:rPr>
              <w:t xml:space="preserve">Электронная почта: </w:t>
            </w:r>
            <w:hyperlink r:id="rId12" w:history="1">
              <w:r w:rsidR="00327BB8" w:rsidRPr="00927145">
                <w:rPr>
                  <w:rStyle w:val="ac"/>
                  <w:rFonts w:ascii="Arial Narrow" w:hAnsi="Arial Narrow"/>
                  <w:color w:val="CC0066"/>
                  <w:sz w:val="18"/>
                  <w:szCs w:val="18"/>
                  <w:lang w:val="en-US"/>
                </w:rPr>
                <w:t>marketing</w:t>
              </w:r>
              <w:r w:rsidR="00327BB8" w:rsidRPr="00927145">
                <w:rPr>
                  <w:rStyle w:val="ac"/>
                  <w:rFonts w:ascii="Arial Narrow" w:hAnsi="Arial Narrow"/>
                  <w:color w:val="CC0066"/>
                  <w:sz w:val="18"/>
                  <w:szCs w:val="18"/>
                </w:rPr>
                <w:t>@acgi.ru</w:t>
              </w:r>
            </w:hyperlink>
          </w:p>
          <w:p w:rsidR="00521E1E" w:rsidRPr="00927145" w:rsidRDefault="00521E1E" w:rsidP="00FB3875">
            <w:pPr>
              <w:spacing w:after="0" w:line="240" w:lineRule="auto"/>
              <w:jc w:val="right"/>
              <w:rPr>
                <w:rFonts w:ascii="Arial Narrow" w:hAnsi="Arial Narrow"/>
                <w:color w:val="CC0066"/>
                <w:sz w:val="6"/>
                <w:szCs w:val="6"/>
              </w:rPr>
            </w:pPr>
          </w:p>
          <w:p w:rsidR="00521E1E" w:rsidRPr="00927145" w:rsidRDefault="00521E1E" w:rsidP="00FB3875">
            <w:pPr>
              <w:spacing w:after="0" w:line="240" w:lineRule="auto"/>
              <w:jc w:val="right"/>
              <w:rPr>
                <w:rFonts w:ascii="Arial Narrow" w:hAnsi="Arial Narrow"/>
                <w:color w:val="CC0066"/>
                <w:sz w:val="18"/>
                <w:szCs w:val="18"/>
              </w:rPr>
            </w:pPr>
            <w:r w:rsidRPr="00927145">
              <w:rPr>
                <w:rFonts w:ascii="Arial Narrow" w:hAnsi="Arial Narrow"/>
                <w:color w:val="CC0066"/>
                <w:sz w:val="18"/>
                <w:szCs w:val="18"/>
              </w:rPr>
              <w:t>Тел./факс: +7 (499) 519 0281 (83)</w:t>
            </w:r>
          </w:p>
          <w:p w:rsidR="00521E1E" w:rsidRPr="00927145" w:rsidRDefault="00521E1E" w:rsidP="00FB3875">
            <w:pPr>
              <w:spacing w:after="0" w:line="240" w:lineRule="auto"/>
              <w:jc w:val="center"/>
              <w:rPr>
                <w:color w:val="CC0066"/>
                <w:sz w:val="4"/>
                <w:szCs w:val="4"/>
              </w:rPr>
            </w:pPr>
          </w:p>
        </w:tc>
      </w:tr>
    </w:tbl>
    <w:p w:rsidR="00927145" w:rsidRDefault="00927145" w:rsidP="00927145">
      <w:pPr>
        <w:spacing w:after="0"/>
        <w:ind w:firstLine="708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7251F6" w:rsidRPr="007251F6" w:rsidRDefault="007251F6" w:rsidP="00927145">
      <w:pPr>
        <w:spacing w:after="0"/>
        <w:ind w:firstLine="708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>
        <w:rPr>
          <w:rFonts w:ascii="Franklin Gothic Book" w:hAnsi="Franklin Gothic Book"/>
          <w:b/>
          <w:color w:val="0070C0"/>
          <w:sz w:val="28"/>
          <w:szCs w:val="28"/>
        </w:rPr>
        <w:t xml:space="preserve">Зарядимся в «Зарядье»: </w:t>
      </w:r>
      <w:r>
        <w:rPr>
          <w:rFonts w:ascii="Franklin Gothic Book" w:hAnsi="Franklin Gothic Book"/>
          <w:b/>
          <w:color w:val="0070C0"/>
          <w:sz w:val="28"/>
          <w:szCs w:val="28"/>
          <w:lang w:val="en-US"/>
        </w:rPr>
        <w:t>Pre</w:t>
      </w:r>
      <w:r w:rsidRPr="007251F6">
        <w:rPr>
          <w:rFonts w:ascii="Franklin Gothic Book" w:hAnsi="Franklin Gothic Book"/>
          <w:b/>
          <w:color w:val="0070C0"/>
          <w:sz w:val="28"/>
          <w:szCs w:val="28"/>
        </w:rPr>
        <w:t>-</w:t>
      </w:r>
      <w:r>
        <w:rPr>
          <w:rFonts w:ascii="Franklin Gothic Book" w:hAnsi="Franklin Gothic Book"/>
          <w:b/>
          <w:color w:val="0070C0"/>
          <w:sz w:val="28"/>
          <w:szCs w:val="28"/>
          <w:lang w:val="en-US"/>
        </w:rPr>
        <w:t>Party</w:t>
      </w:r>
      <w:r w:rsidRPr="007251F6">
        <w:rPr>
          <w:rFonts w:ascii="Franklin Gothic Book" w:hAnsi="Franklin Gothic Book"/>
          <w:b/>
          <w:color w:val="0070C0"/>
          <w:sz w:val="28"/>
          <w:szCs w:val="28"/>
        </w:rPr>
        <w:t xml:space="preserve"> </w:t>
      </w:r>
      <w:r>
        <w:rPr>
          <w:rFonts w:ascii="Franklin Gothic Book" w:hAnsi="Franklin Gothic Book"/>
          <w:b/>
          <w:color w:val="0070C0"/>
          <w:sz w:val="28"/>
          <w:szCs w:val="28"/>
        </w:rPr>
        <w:t>в самом центральном парке Москвы</w:t>
      </w:r>
    </w:p>
    <w:p w:rsidR="007251F6" w:rsidRDefault="007251F6" w:rsidP="00927145">
      <w:pPr>
        <w:spacing w:after="0"/>
        <w:ind w:firstLine="708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1976CA" w:rsidRPr="001976CA" w:rsidTr="001976CA">
        <w:trPr>
          <w:trHeight w:val="135"/>
          <w:tblCellSpacing w:w="0" w:type="dxa"/>
        </w:trPr>
        <w:tc>
          <w:tcPr>
            <w:tcW w:w="0" w:type="auto"/>
            <w:vAlign w:val="center"/>
            <w:hideMark/>
          </w:tcPr>
          <w:p w:rsidR="001976CA" w:rsidRPr="001976CA" w:rsidRDefault="00B701A1" w:rsidP="007251F6">
            <w:pPr>
              <w:spacing w:after="0" w:line="135" w:lineRule="atLeast"/>
              <w:ind w:left="708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701A1">
              <w:rPr>
                <w:rFonts w:ascii="Franklin Gothic Book" w:hAnsi="Franklin Gothic Book"/>
                <w:b/>
                <w:sz w:val="20"/>
                <w:szCs w:val="20"/>
              </w:rPr>
              <w:t xml:space="preserve">Москва, </w:t>
            </w:r>
            <w:r w:rsidR="00FC5D25">
              <w:rPr>
                <w:rFonts w:ascii="Franklin Gothic Book" w:hAnsi="Franklin Gothic Book"/>
                <w:b/>
                <w:sz w:val="20"/>
                <w:szCs w:val="20"/>
              </w:rPr>
              <w:t>2</w:t>
            </w:r>
            <w:r w:rsidR="007251F6">
              <w:rPr>
                <w:rFonts w:ascii="Franklin Gothic Book" w:hAnsi="Franklin Gothic Book"/>
                <w:b/>
                <w:sz w:val="20"/>
                <w:szCs w:val="20"/>
              </w:rPr>
              <w:t>1 марта</w:t>
            </w:r>
            <w:r w:rsidRPr="00B701A1">
              <w:rPr>
                <w:rFonts w:ascii="Franklin Gothic Book" w:hAnsi="Franklin Gothic Book"/>
                <w:b/>
                <w:sz w:val="20"/>
                <w:szCs w:val="20"/>
              </w:rPr>
              <w:t xml:space="preserve"> 201</w:t>
            </w:r>
            <w:r w:rsidR="00FC5D25">
              <w:rPr>
                <w:rFonts w:ascii="Franklin Gothic Book" w:hAnsi="Franklin Gothic Book"/>
                <w:b/>
                <w:sz w:val="20"/>
                <w:szCs w:val="20"/>
              </w:rPr>
              <w:t>8</w:t>
            </w:r>
            <w:r w:rsidRPr="00B701A1">
              <w:rPr>
                <w:rFonts w:ascii="Franklin Gothic Book" w:hAnsi="Franklin Gothic Book"/>
                <w:b/>
                <w:sz w:val="20"/>
                <w:szCs w:val="20"/>
              </w:rPr>
              <w:t xml:space="preserve"> года</w:t>
            </w:r>
            <w:r w:rsidR="001976CA" w:rsidRPr="001976CA">
              <w:rPr>
                <w:rFonts w:ascii="Tahoma" w:eastAsia="Times New Roman" w:hAnsi="Tahoma" w:cs="Tahoma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4D2CB78" wp14:editId="25D47138">
                  <wp:extent cx="9525" cy="9525"/>
                  <wp:effectExtent l="0" t="0" r="0" b="0"/>
                  <wp:docPr id="4" name="Рисунок 4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6CA" w:rsidRPr="001976CA" w:rsidTr="001976C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1976CA" w:rsidRPr="001976C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976CA" w:rsidRPr="001976CA" w:rsidRDefault="001976CA" w:rsidP="001976C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976CA" w:rsidRPr="001976C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1976CA" w:rsidRPr="001976C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1976CA" w:rsidRPr="001976CA" w:rsidRDefault="001976CA" w:rsidP="001976CA">
                        <w:pPr>
                          <w:spacing w:before="150"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1976CA" w:rsidRPr="001976CA" w:rsidRDefault="001976CA" w:rsidP="001976C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1976CA" w:rsidRPr="001976CA" w:rsidRDefault="001976CA" w:rsidP="001976C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1976CA" w:rsidRPr="001976CA" w:rsidTr="001976CA">
        <w:trPr>
          <w:tblCellSpacing w:w="0" w:type="dxa"/>
        </w:trPr>
        <w:tc>
          <w:tcPr>
            <w:tcW w:w="0" w:type="auto"/>
            <w:vAlign w:val="center"/>
            <w:hideMark/>
          </w:tcPr>
          <w:p w:rsidR="0031456A" w:rsidRDefault="007251F6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 апреля, накануне официального открытия VIII специализированного</w:t>
            </w:r>
            <w:r w:rsidR="001976CA"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форум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</w:t>
            </w:r>
            <w:r w:rsidR="001976CA"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hyperlink r:id="rId14" w:history="1">
              <w:r w:rsidR="001976CA" w:rsidRPr="00D240CD">
                <w:rPr>
                  <w:rStyle w:val="ac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«Секреты </w:t>
              </w:r>
              <w:r w:rsidRPr="00D240CD">
                <w:rPr>
                  <w:rStyle w:val="ac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детского маркетинга»</w:t>
              </w:r>
            </w:hyperlink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в центральном парке «Зарядье» пройдет </w:t>
            </w:r>
            <w:r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>Pre</w:t>
            </w:r>
            <w:r w:rsidRPr="007251F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>Party</w:t>
            </w:r>
            <w:r w:rsidRPr="007251F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ля зарегистрировавшихся участников. </w:t>
            </w:r>
          </w:p>
          <w:p w:rsidR="0031456A" w:rsidRDefault="0031456A" w:rsidP="0031456A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Цель</w:t>
            </w:r>
            <w:r w:rsidRPr="003145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>Pre</w:t>
            </w:r>
            <w:r w:rsidRPr="007251F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>Party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– знакомство в не</w:t>
            </w:r>
            <w:r w:rsidR="007251F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ормально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й обстановке</w:t>
            </w:r>
            <w:r w:rsidR="007251F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аркетологов и собственников «детских» компаний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которые съезжаются на форум со всех регионов России.</w:t>
            </w:r>
            <w:r w:rsidR="00FC18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Еще одна задача встречи -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строить на волну получения новых знаний от лидеров рынка индустрии детских товаров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и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налитиков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из ведущих исследовательских компаний.</w:t>
            </w:r>
          </w:p>
          <w:p w:rsidR="00A92CAE" w:rsidRPr="00FC189C" w:rsidRDefault="00A92CAE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-Форум этого года не похож на «Секреты детского маркетинга» прошлых лет, - отметила со-организатор мероприятия, президент АИДТ и НАИР </w:t>
            </w:r>
            <w:r w:rsidRPr="00C70C20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 xml:space="preserve">Антонина </w:t>
            </w:r>
            <w:proofErr w:type="spellStart"/>
            <w:r w:rsidRPr="00C70C20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>Цицулина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  <w:r w:rsidR="00FC18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–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FC18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ы расшили и сделали более разнообразными форматы выступлений спикеров, предусмотрели площадки для презентаций и </w:t>
            </w:r>
            <w:r w:rsidR="00C70C2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емонстрации</w:t>
            </w:r>
            <w:r w:rsidR="00FC18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родукции компаниями-участницами. У нас собрался очень интересный пул партнеров, каждый из которых вносит свой вклад в то, чтобы форум</w:t>
            </w:r>
            <w:r w:rsidR="00C70C2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был максимально полезен участникам.</w:t>
            </w:r>
            <w:r w:rsidR="00FC18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этому и площадку для </w:t>
            </w:r>
            <w:r w:rsidR="00FC189C"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>Pre</w:t>
            </w:r>
            <w:r w:rsidR="00FC189C" w:rsidRPr="007251F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  <w:r w:rsidR="00FC189C"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>Party</w:t>
            </w:r>
            <w:r w:rsidR="00FC18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ыбрали знаковую</w:t>
            </w:r>
            <w:r w:rsidR="00C70C2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:</w:t>
            </w:r>
            <w:r w:rsidR="00FC189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где еще как не в «Зарядье», в самом центре столицы, можно зарядиться на плодотворную двухдневную работу?</w:t>
            </w:r>
          </w:p>
          <w:p w:rsidR="007251F6" w:rsidRPr="00934829" w:rsidRDefault="00934829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 ПРОГРАММЕ </w:t>
            </w:r>
            <w:r w:rsidRPr="00934829"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>PRE</w:t>
            </w:r>
            <w:r w:rsidRP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  <w:r w:rsidRPr="00934829"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>PARTY</w:t>
            </w:r>
            <w:r w:rsidRP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:</w:t>
            </w:r>
          </w:p>
          <w:p w:rsidR="00C70C20" w:rsidRPr="00C70C20" w:rsidRDefault="00C70C20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- </w:t>
            </w:r>
            <w:r w:rsidRPr="00934829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>Сбор участников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знакомство с организаторами и программой </w:t>
            </w:r>
            <w:r w:rsidRP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Pre</w:t>
            </w:r>
            <w:r w:rsidRPr="007251F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  <w:r w:rsidRP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Party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(18:00, план с точным местом встречи будет направлен каждому участнику </w:t>
            </w:r>
            <w:r w:rsidRP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Pre</w:t>
            </w:r>
            <w:r w:rsidRPr="007251F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  <w:r w:rsidRP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Party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);</w:t>
            </w:r>
          </w:p>
          <w:p w:rsidR="007251F6" w:rsidRPr="00C70C20" w:rsidRDefault="00C70C20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70C2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- </w:t>
            </w:r>
            <w:r w:rsidRPr="00934829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>«Полет над Москвой»</w:t>
            </w:r>
            <w:r w:rsidRPr="00C70C2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</w:t>
            </w:r>
            <w:r w:rsidR="00A92CAE" w:rsidRPr="00C70C2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иртуальный тур по самы</w:t>
            </w:r>
            <w:r w:rsidRPr="00C70C2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</w:t>
            </w:r>
            <w:r w:rsidR="00A92CAE" w:rsidRPr="00C70C2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знамениты</w:t>
            </w:r>
            <w:r w:rsidRPr="00C70C2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</w:t>
            </w:r>
            <w:r w:rsidR="00A92CAE" w:rsidRPr="00C70C2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бъект</w:t>
            </w:r>
            <w:r w:rsidRPr="00C70C2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м</w:t>
            </w:r>
            <w:r w:rsidR="00A92CAE" w:rsidRPr="00C70C2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столицы</w:t>
            </w:r>
            <w:r w:rsidR="00B4306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;</w:t>
            </w:r>
            <w:bookmarkStart w:id="0" w:name="_GoBack"/>
            <w:bookmarkEnd w:id="0"/>
          </w:p>
          <w:p w:rsidR="00C70C20" w:rsidRPr="00934829" w:rsidRDefault="00C70C20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  <w:r w:rsidRPr="00934829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>Фотосессия на парящем мосту</w:t>
            </w:r>
            <w:r w:rsid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- </w:t>
            </w:r>
            <w:r w:rsidR="00934829" w:rsidRP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ешеходн</w:t>
            </w:r>
            <w:r w:rsidR="00934829" w:rsidRP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й</w:t>
            </w:r>
            <w:r w:rsidR="00934829" w:rsidRP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дуг</w:t>
            </w:r>
            <w:r w:rsidR="00934829" w:rsidRP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й</w:t>
            </w:r>
            <w:r w:rsidR="00934829" w:rsidRP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над Москвой-рекой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с которого открываются самые красивые виды на Кремль и Васильевский спуск, знаменитую высотку на 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тельнической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набережной </w:t>
            </w:r>
            <w:r w:rsidRP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роводится профессиональным фотографом)</w:t>
            </w:r>
            <w:r w:rsid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;</w:t>
            </w:r>
          </w:p>
          <w:p w:rsidR="00934829" w:rsidRDefault="00C70C20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- </w:t>
            </w:r>
            <w:r w:rsidRPr="00934829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>Посиделки «У самовара»</w:t>
            </w:r>
            <w:r w:rsidRP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неформальное общение в </w:t>
            </w:r>
            <w:proofErr w:type="spellStart"/>
            <w:r w:rsid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астроцентре</w:t>
            </w:r>
            <w:proofErr w:type="spellEnd"/>
            <w:r w:rsid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«Зарядье»).</w:t>
            </w:r>
          </w:p>
          <w:p w:rsidR="00A92CAE" w:rsidRDefault="00934829" w:rsidP="00934829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торы форума обращают внимание, что количество участников </w:t>
            </w:r>
            <w:r w:rsidRP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Pre</w:t>
            </w:r>
            <w:r w:rsidRPr="007251F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  <w:r w:rsidRP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Party</w:t>
            </w:r>
            <w:r w:rsidR="00A92CAE" w:rsidRPr="009348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граничено. В нем участвуют зарегистрировавшиеся участники, которые сделали соответствующие отметки при заполнении Договора-Заявки.</w:t>
            </w:r>
          </w:p>
          <w:p w:rsidR="00851414" w:rsidRDefault="00934829" w:rsidP="00934829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Еще больше площадок для 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воркинга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оется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о время </w:t>
            </w:r>
            <w:r w:rsidR="0085141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аботы </w:t>
            </w:r>
            <w:r w:rsidR="0085141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орум «Секреты детского маркетинга», который пройдет 5-6 апреля</w:t>
            </w:r>
            <w:r w:rsidR="0085141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:</w:t>
            </w:r>
          </w:p>
          <w:p w:rsidR="00851414" w:rsidRPr="00851414" w:rsidRDefault="00851414" w:rsidP="00851414">
            <w:pPr>
              <w:pStyle w:val="aa"/>
              <w:numPr>
                <w:ilvl w:val="0"/>
                <w:numId w:val="21"/>
              </w:numPr>
              <w:spacing w:before="75" w:after="75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85141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экспозона</w:t>
            </w:r>
            <w:proofErr w:type="spellEnd"/>
            <w:r w:rsidRPr="0085141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«Секретов детского маркетинга»</w:t>
            </w:r>
          </w:p>
          <w:p w:rsidR="00851414" w:rsidRPr="00851414" w:rsidRDefault="00851414" w:rsidP="00851414">
            <w:pPr>
              <w:pStyle w:val="aa"/>
              <w:numPr>
                <w:ilvl w:val="0"/>
                <w:numId w:val="21"/>
              </w:numPr>
              <w:spacing w:before="75" w:after="75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5141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ечерняя программа 5 апреля </w:t>
            </w:r>
          </w:p>
          <w:p w:rsidR="00851414" w:rsidRPr="00851414" w:rsidRDefault="00851414" w:rsidP="00851414">
            <w:pPr>
              <w:pStyle w:val="aa"/>
              <w:numPr>
                <w:ilvl w:val="0"/>
                <w:numId w:val="21"/>
              </w:numPr>
              <w:spacing w:before="75" w:after="75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5141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изнес-завтрак 6 апреля</w:t>
            </w:r>
          </w:p>
          <w:p w:rsidR="00851414" w:rsidRDefault="00851414" w:rsidP="00851414">
            <w:pPr>
              <w:pStyle w:val="aa"/>
              <w:numPr>
                <w:ilvl w:val="0"/>
                <w:numId w:val="21"/>
              </w:numPr>
              <w:spacing w:before="75" w:after="75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85141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итч-сессии</w:t>
            </w:r>
            <w:proofErr w:type="gramEnd"/>
            <w:r w:rsidRPr="0085141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участников и партнеров</w:t>
            </w:r>
          </w:p>
          <w:p w:rsidR="00B87B2D" w:rsidRPr="00851414" w:rsidRDefault="00B87B2D" w:rsidP="00851414">
            <w:pPr>
              <w:pStyle w:val="aa"/>
              <w:numPr>
                <w:ilvl w:val="0"/>
                <w:numId w:val="21"/>
              </w:numPr>
              <w:spacing w:before="75" w:after="75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зентации в формате «живых страниц» «Навигатора по индустрии детских товаров» - выступления с главной сцены форума представителей компаний-участниц</w:t>
            </w:r>
          </w:p>
          <w:p w:rsidR="00851414" w:rsidRPr="00851414" w:rsidRDefault="00851414" w:rsidP="00851414">
            <w:pPr>
              <w:pStyle w:val="aa"/>
              <w:numPr>
                <w:ilvl w:val="0"/>
                <w:numId w:val="21"/>
              </w:numPr>
              <w:spacing w:before="75" w:after="75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5141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гровая и </w:t>
            </w:r>
            <w:proofErr w:type="spellStart"/>
            <w:r w:rsidRPr="0085141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лаунж</w:t>
            </w:r>
            <w:proofErr w:type="spellEnd"/>
            <w:r w:rsidRPr="0085141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зоны</w:t>
            </w:r>
          </w:p>
          <w:p w:rsidR="00851414" w:rsidRPr="00851414" w:rsidRDefault="00851414" w:rsidP="00851414">
            <w:pPr>
              <w:pStyle w:val="aa"/>
              <w:numPr>
                <w:ilvl w:val="0"/>
                <w:numId w:val="21"/>
              </w:numPr>
              <w:spacing w:before="75" w:after="75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5141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она для фотосессий.</w:t>
            </w:r>
          </w:p>
          <w:p w:rsidR="00851414" w:rsidRDefault="00851414" w:rsidP="00851414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5141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ледите за новостями форума на ресурсах партнеров:</w:t>
            </w:r>
          </w:p>
          <w:p w:rsidR="00B87B2D" w:rsidRDefault="00B87B2D" w:rsidP="00851414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87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лавн</w:t>
            </w:r>
            <w:r w:rsidRPr="00B87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ого</w:t>
            </w:r>
            <w:r w:rsidRPr="00B87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отраслево</w:t>
            </w:r>
            <w:r w:rsidRPr="00B87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о</w:t>
            </w:r>
            <w:r w:rsidRPr="00B87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нформационн</w:t>
            </w:r>
            <w:r w:rsidRPr="00B87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ого</w:t>
            </w:r>
            <w:r w:rsidRPr="00B87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партнер</w:t>
            </w:r>
            <w:r w:rsidRPr="00B87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а </w:t>
            </w:r>
            <w:hyperlink r:id="rId15" w:history="1">
              <w:r w:rsidRPr="00FF77C6">
                <w:rPr>
                  <w:rStyle w:val="ac"/>
                  <w:rFonts w:ascii="Arial" w:hAnsi="Arial" w:cs="Arial"/>
                  <w:b/>
                  <w:sz w:val="23"/>
                  <w:szCs w:val="23"/>
                  <w:shd w:val="clear" w:color="auto" w:fill="FFFFFF"/>
                </w:rPr>
                <w:t>РДТ-Инфо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FF77C6" w:rsidRDefault="00B87B2D" w:rsidP="00FF77C6">
            <w:pPr>
              <w:spacing w:before="75" w:after="75" w:line="240" w:lineRule="auto"/>
              <w:ind w:left="708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87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Главный </w:t>
            </w:r>
            <w:proofErr w:type="spellStart"/>
            <w:r w:rsidRPr="00B87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Fashion</w:t>
            </w:r>
            <w:proofErr w:type="spellEnd"/>
            <w:r w:rsidRPr="00B87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партнер</w:t>
            </w:r>
            <w:r w:rsidRPr="00B87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hyperlink r:id="rId16" w:history="1">
              <w:r w:rsidRPr="00FF77C6">
                <w:rPr>
                  <w:rStyle w:val="ac"/>
                  <w:rFonts w:ascii="Arial" w:hAnsi="Arial" w:cs="Arial"/>
                  <w:b/>
                  <w:sz w:val="23"/>
                  <w:szCs w:val="23"/>
                  <w:shd w:val="clear" w:color="auto" w:fill="FFFFFF"/>
                </w:rPr>
                <w:t>PROfashion.ru</w:t>
              </w:r>
            </w:hyperlink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B87B2D" w:rsidRPr="00FF77C6" w:rsidRDefault="00FF77C6" w:rsidP="00B87B2D">
            <w:pPr>
              <w:spacing w:before="75" w:after="75" w:line="240" w:lineRule="auto"/>
              <w:ind w:left="708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артнеров</w:t>
            </w:r>
            <w:r w:rsidRPr="00FF77C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: </w:t>
            </w:r>
          </w:p>
          <w:p w:rsidR="00B87B2D" w:rsidRPr="00D240CD" w:rsidRDefault="00FF77C6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hyperlink r:id="rId17" w:history="1">
              <w:r w:rsidR="00B87B2D" w:rsidRPr="00FF77C6">
                <w:rPr>
                  <w:rStyle w:val="ac"/>
                  <w:rFonts w:ascii="Arial" w:hAnsi="Arial" w:cs="Arial"/>
                  <w:b/>
                  <w:sz w:val="23"/>
                  <w:szCs w:val="23"/>
                  <w:shd w:val="clear" w:color="auto" w:fill="FFFFFF"/>
                  <w:lang w:val="en-US"/>
                </w:rPr>
                <w:t>PR</w:t>
              </w:r>
              <w:r w:rsidR="00B87B2D" w:rsidRPr="00D240CD">
                <w:rPr>
                  <w:rStyle w:val="ac"/>
                  <w:rFonts w:ascii="Arial" w:hAnsi="Arial" w:cs="Arial"/>
                  <w:b/>
                  <w:sz w:val="23"/>
                  <w:szCs w:val="23"/>
                  <w:shd w:val="clear" w:color="auto" w:fill="FFFFFF"/>
                </w:rPr>
                <w:t xml:space="preserve"> </w:t>
              </w:r>
              <w:r w:rsidR="00B87B2D" w:rsidRPr="00FF77C6">
                <w:rPr>
                  <w:rStyle w:val="ac"/>
                  <w:rFonts w:ascii="Arial" w:hAnsi="Arial" w:cs="Arial"/>
                  <w:b/>
                  <w:sz w:val="23"/>
                  <w:szCs w:val="23"/>
                  <w:shd w:val="clear" w:color="auto" w:fill="FFFFFF"/>
                  <w:lang w:val="en-US"/>
                </w:rPr>
                <w:t>News </w:t>
              </w:r>
            </w:hyperlink>
          </w:p>
          <w:p w:rsidR="00FF77C6" w:rsidRPr="00D240CD" w:rsidRDefault="00FF77C6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hyperlink r:id="rId18" w:history="1">
              <w:proofErr w:type="spellStart"/>
              <w:r w:rsidRPr="00FF77C6">
                <w:rPr>
                  <w:rStyle w:val="ac"/>
                  <w:rFonts w:ascii="Arial" w:hAnsi="Arial" w:cs="Arial"/>
                  <w:b/>
                  <w:sz w:val="23"/>
                  <w:szCs w:val="23"/>
                  <w:shd w:val="clear" w:color="auto" w:fill="FFFFFF"/>
                  <w:lang w:val="en-US"/>
                </w:rPr>
                <w:t>AdIndex</w:t>
              </w:r>
              <w:proofErr w:type="spellEnd"/>
            </w:hyperlink>
            <w:r w:rsidRPr="00D240C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B87B2D" w:rsidRPr="00D240CD" w:rsidRDefault="00FF77C6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hyperlink r:id="rId19" w:history="1">
              <w:proofErr w:type="spellStart"/>
              <w:r w:rsidR="00B87B2D" w:rsidRPr="00FF77C6">
                <w:rPr>
                  <w:rStyle w:val="ac"/>
                  <w:rFonts w:ascii="Arial" w:hAnsi="Arial" w:cs="Arial"/>
                  <w:b/>
                  <w:sz w:val="23"/>
                  <w:szCs w:val="23"/>
                  <w:shd w:val="clear" w:color="auto" w:fill="FFFFFF"/>
                  <w:lang w:val="en-US"/>
                </w:rPr>
                <w:t>MarketingPeople</w:t>
              </w:r>
              <w:proofErr w:type="spellEnd"/>
            </w:hyperlink>
          </w:p>
          <w:p w:rsidR="00B87B2D" w:rsidRPr="00FF77C6" w:rsidRDefault="00D240CD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hyperlink r:id="rId20" w:history="1">
              <w:r w:rsidR="00B87B2D" w:rsidRPr="00D240CD">
                <w:rPr>
                  <w:rStyle w:val="ac"/>
                  <w:rFonts w:ascii="Arial" w:hAnsi="Arial" w:cs="Arial"/>
                  <w:b/>
                  <w:sz w:val="23"/>
                  <w:szCs w:val="23"/>
                  <w:shd w:val="clear" w:color="auto" w:fill="FFFFFF"/>
                </w:rPr>
                <w:t>Журнала «Планета детство»</w:t>
              </w:r>
            </w:hyperlink>
          </w:p>
          <w:p w:rsidR="00B87B2D" w:rsidRPr="00FF77C6" w:rsidRDefault="00D240CD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hyperlink r:id="rId21" w:history="1">
              <w:r w:rsidR="00B87B2D" w:rsidRPr="00D240CD">
                <w:rPr>
                  <w:rStyle w:val="ac"/>
                  <w:rFonts w:ascii="Arial" w:hAnsi="Arial" w:cs="Arial"/>
                  <w:b/>
                  <w:sz w:val="23"/>
                  <w:szCs w:val="23"/>
                  <w:shd w:val="clear" w:color="auto" w:fill="FFFFFF"/>
                </w:rPr>
                <w:t>"Точка Прод</w:t>
              </w:r>
              <w:r w:rsidR="00B87B2D" w:rsidRPr="00D240CD">
                <w:rPr>
                  <w:rStyle w:val="ac"/>
                  <w:rFonts w:ascii="Arial" w:hAnsi="Arial" w:cs="Arial"/>
                  <w:b/>
                  <w:sz w:val="23"/>
                  <w:szCs w:val="23"/>
                  <w:shd w:val="clear" w:color="auto" w:fill="FFFFFF"/>
                </w:rPr>
                <w:t>а</w:t>
              </w:r>
              <w:r w:rsidR="00B87B2D" w:rsidRPr="00D240CD">
                <w:rPr>
                  <w:rStyle w:val="ac"/>
                  <w:rFonts w:ascii="Arial" w:hAnsi="Arial" w:cs="Arial"/>
                  <w:b/>
                  <w:sz w:val="23"/>
                  <w:szCs w:val="23"/>
                  <w:shd w:val="clear" w:color="auto" w:fill="FFFFFF"/>
                </w:rPr>
                <w:t>ж"</w:t>
              </w:r>
            </w:hyperlink>
          </w:p>
          <w:p w:rsidR="00851414" w:rsidRDefault="00D240CD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hyperlink r:id="rId22" w:history="1">
              <w:r w:rsidR="00B87B2D" w:rsidRPr="00D240CD">
                <w:rPr>
                  <w:rStyle w:val="ac"/>
                  <w:rFonts w:ascii="Arial" w:hAnsi="Arial" w:cs="Arial"/>
                  <w:b/>
                  <w:sz w:val="23"/>
                  <w:szCs w:val="23"/>
                  <w:shd w:val="clear" w:color="auto" w:fill="FFFFFF"/>
                </w:rPr>
                <w:t>РАСО</w:t>
              </w:r>
            </w:hyperlink>
          </w:p>
          <w:p w:rsidR="00D240CD" w:rsidRDefault="00D240CD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23" w:history="1">
              <w:r w:rsidRPr="00D240CD">
                <w:rPr>
                  <w:rStyle w:val="ac"/>
                  <w:rFonts w:ascii="Arial" w:hAnsi="Arial" w:cs="Arial"/>
                  <w:sz w:val="23"/>
                  <w:szCs w:val="23"/>
                  <w:shd w:val="clear" w:color="auto" w:fill="FFFFFF"/>
                </w:rPr>
                <w:t>KIDSOBOZ.RU</w:t>
              </w:r>
            </w:hyperlink>
          </w:p>
          <w:p w:rsidR="00D240CD" w:rsidRDefault="00D240CD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D240CD" w:rsidRDefault="00D240CD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Е</w:t>
            </w:r>
            <w:r w:rsidRPr="00D240C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ще больше информации о форуме:  </w:t>
            </w:r>
            <w:hyperlink r:id="rId24" w:history="1">
              <w:r w:rsidRPr="00C25822">
                <w:rPr>
                  <w:rStyle w:val="ac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facebook.com/groups/kidsmarketing/</w:t>
              </w:r>
            </w:hyperlink>
          </w:p>
          <w:p w:rsidR="00D240CD" w:rsidRPr="00FF77C6" w:rsidRDefault="00D240CD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  <w:p w:rsidR="00A524A8" w:rsidRDefault="001976CA" w:rsidP="00934829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</w:pPr>
            <w:r w:rsidRPr="00927145">
              <w:rPr>
                <w:rFonts w:ascii="Tahoma" w:eastAsia="Times New Roman" w:hAnsi="Tahoma" w:cs="Tahoma"/>
                <w:b/>
                <w:bCs/>
                <w:noProof/>
                <w:color w:val="CC0066"/>
                <w:sz w:val="21"/>
                <w:szCs w:val="21"/>
                <w:lang w:eastAsia="ru-RU"/>
              </w:rPr>
              <w:drawing>
                <wp:inline distT="0" distB="0" distL="0" distR="0" wp14:anchorId="169493A8" wp14:editId="5CF14508">
                  <wp:extent cx="9525" cy="66675"/>
                  <wp:effectExtent l="0" t="0" r="0" b="0"/>
                  <wp:docPr id="23" name="Рисунок 23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6CA" w:rsidRPr="00927145" w:rsidRDefault="001976CA" w:rsidP="00FB3875">
            <w:pPr>
              <w:pStyle w:val="aa"/>
              <w:numPr>
                <w:ilvl w:val="0"/>
                <w:numId w:val="19"/>
              </w:numPr>
              <w:spacing w:before="75"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</w:pPr>
            <w:r w:rsidRPr="00927145"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  <w:t>Всегда на  связи!</w:t>
            </w:r>
          </w:p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8"/>
              <w:gridCol w:w="4858"/>
            </w:tblGrid>
            <w:tr w:rsidR="00927145" w:rsidTr="00927145">
              <w:trPr>
                <w:trHeight w:val="812"/>
              </w:trPr>
              <w:tc>
                <w:tcPr>
                  <w:tcW w:w="5225" w:type="dxa"/>
                </w:tcPr>
                <w:p w:rsidR="00927145" w:rsidRPr="00927145" w:rsidRDefault="00927145" w:rsidP="00927145">
                  <w:pPr>
                    <w:spacing w:before="75" w:after="75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927145"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EF23C2B" wp14:editId="1DFB058E">
                        <wp:extent cx="9525" cy="66675"/>
                        <wp:effectExtent l="0" t="0" r="0" b="0"/>
                        <wp:docPr id="26" name="Рисунок 26" descr="http://img.kidsoboz.ru/src/img/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img.kidsoboz.ru/src/img/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Для участников и партнёров форума: </w:t>
                  </w:r>
                  <w:hyperlink r:id="rId25" w:history="1">
                    <w:r w:rsidRPr="00927145">
                      <w:rPr>
                        <w:rStyle w:val="ac"/>
                        <w:rFonts w:ascii="Tahoma" w:eastAsia="Times New Roman" w:hAnsi="Tahoma" w:cs="Tahoma"/>
                        <w:sz w:val="20"/>
                        <w:szCs w:val="20"/>
                        <w:lang w:eastAsia="ru-RU"/>
                      </w:rPr>
                      <w:t>forum@acgi.ru</w:t>
                    </w:r>
                  </w:hyperlink>
                </w:p>
                <w:p w:rsidR="00A524A8" w:rsidRDefault="00927145" w:rsidP="00927145">
                  <w:pPr>
                    <w:spacing w:before="75" w:after="75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Для информационных партнёров форума: </w:t>
                  </w:r>
                </w:p>
                <w:p w:rsidR="00927145" w:rsidRPr="00927145" w:rsidRDefault="008A6748" w:rsidP="00927145">
                  <w:pPr>
                    <w:spacing w:before="75" w:after="75" w:line="240" w:lineRule="auto"/>
                    <w:rPr>
                      <w:rFonts w:ascii="Tahoma" w:eastAsia="Times New Roman" w:hAnsi="Tahoma" w:cs="Tahoma"/>
                      <w:color w:val="CC0066"/>
                      <w:sz w:val="20"/>
                      <w:szCs w:val="20"/>
                      <w:lang w:eastAsia="ru-RU"/>
                    </w:rPr>
                  </w:pPr>
                  <w:hyperlink r:id="rId26" w:history="1">
                    <w:r w:rsidR="00927145" w:rsidRPr="00927145">
                      <w:rPr>
                        <w:rStyle w:val="ac"/>
                        <w:rFonts w:ascii="Tahoma" w:eastAsia="Times New Roman" w:hAnsi="Tahoma" w:cs="Tahoma"/>
                        <w:sz w:val="20"/>
                        <w:szCs w:val="20"/>
                        <w:lang w:eastAsia="ru-RU"/>
                      </w:rPr>
                      <w:t>pr-event@acgi.ru</w:t>
                    </w:r>
                  </w:hyperlink>
                </w:p>
              </w:tc>
              <w:tc>
                <w:tcPr>
                  <w:tcW w:w="5226" w:type="dxa"/>
                </w:tcPr>
                <w:p w:rsidR="00A524A8" w:rsidRDefault="00927145" w:rsidP="00927145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Адрес для документов и материалов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ф</w:t>
                  </w:r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орума:</w:t>
                  </w:r>
                </w:p>
                <w:p w:rsidR="00927145" w:rsidRPr="00927145" w:rsidRDefault="00927145" w:rsidP="00927145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  <w:color w:val="CC0066"/>
                      <w:sz w:val="20"/>
                      <w:szCs w:val="20"/>
                      <w:lang w:eastAsia="ru-RU"/>
                    </w:rPr>
                  </w:pPr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121165, Москва, ул. Студенческая, дом 33, стр.14</w:t>
                  </w:r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br/>
                    <w:t>тел./факс: +7 (499) 519 0281 (83), doc@acgi.ru </w:t>
                  </w:r>
                </w:p>
              </w:tc>
            </w:tr>
          </w:tbl>
          <w:p w:rsidR="001976CA" w:rsidRDefault="001976CA" w:rsidP="00FB3875">
            <w:pPr>
              <w:pStyle w:val="aa"/>
              <w:numPr>
                <w:ilvl w:val="0"/>
                <w:numId w:val="19"/>
              </w:numPr>
              <w:spacing w:before="75"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</w:pPr>
            <w:r w:rsidRPr="00927145"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  <w:t>Организаторы</w:t>
            </w: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273"/>
              <w:gridCol w:w="3294"/>
              <w:gridCol w:w="3179"/>
            </w:tblGrid>
            <w:tr w:rsidR="00927145" w:rsidTr="00927145">
              <w:tc>
                <w:tcPr>
                  <w:tcW w:w="3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Default="00FB3875" w:rsidP="00927145">
                  <w:pPr>
                    <w:spacing w:before="75" w:after="75" w:line="240" w:lineRule="auto"/>
                    <w:rPr>
                      <w:rFonts w:ascii="Tahoma" w:eastAsia="Times New Roman" w:hAnsi="Tahoma" w:cs="Tahoma"/>
                      <w:b/>
                      <w:bCs/>
                      <w:color w:val="CC00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4210DA73" wp14:editId="1B993AA8">
                        <wp:extent cx="1238250" cy="681038"/>
                        <wp:effectExtent l="0" t="0" r="0" b="5080"/>
                        <wp:docPr id="2" name="Рисунок 2" descr="C:\Users\Elena\Desktop\Каталог АИДТ\Логотипы компаний\НАИ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Elena\Desktop\Каталог АИДТ\Логотипы компаний\НАИ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6810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Default="00FB3875" w:rsidP="00927145">
                  <w:pPr>
                    <w:spacing w:before="75" w:after="75" w:line="240" w:lineRule="auto"/>
                    <w:rPr>
                      <w:rFonts w:ascii="Tahoma" w:eastAsia="Times New Roman" w:hAnsi="Tahoma" w:cs="Tahoma"/>
                      <w:b/>
                      <w:bCs/>
                      <w:color w:val="CC0066"/>
                      <w:sz w:val="21"/>
                      <w:szCs w:val="21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06C0071" wp14:editId="2A59DED8">
                        <wp:extent cx="1322705" cy="59753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2705" cy="5975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Default="00927145" w:rsidP="00FB3875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  <w:b/>
                      <w:bCs/>
                      <w:color w:val="CC0066"/>
                      <w:sz w:val="21"/>
                      <w:szCs w:val="21"/>
                      <w:lang w:eastAsia="ru-RU"/>
                    </w:rPr>
                  </w:pPr>
                  <w:r w:rsidRPr="001976CA">
                    <w:rPr>
                      <w:rFonts w:ascii="Tahoma" w:eastAsia="Times New Roman" w:hAnsi="Tahoma" w:cs="Tahoma"/>
                      <w:noProof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54C6DE9B" wp14:editId="6C56CDDA">
                        <wp:extent cx="9525" cy="66675"/>
                        <wp:effectExtent l="0" t="0" r="0" b="0"/>
                        <wp:docPr id="31" name="Рисунок 31" descr="http://img.kidsoboz.ru/src/img/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img.kidsoboz.ru/src/img/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B3875">
                    <w:rPr>
                      <w:rFonts w:ascii="Arial Narrow" w:eastAsia="Times New Roman" w:hAnsi="Arial Narrow" w:cs="Tahoma"/>
                      <w:noProof/>
                      <w:color w:val="12578F"/>
                      <w:sz w:val="21"/>
                      <w:szCs w:val="21"/>
                      <w:u w:val="single"/>
                      <w:shd w:val="clear" w:color="auto" w:fill="FFFFFF"/>
                      <w:lang w:eastAsia="ru-RU"/>
                    </w:rPr>
                    <w:t xml:space="preserve"> </w:t>
                  </w:r>
                  <w:r w:rsidR="00FB3875">
                    <w:rPr>
                      <w:rFonts w:ascii="Arial Narrow" w:eastAsia="Times New Roman" w:hAnsi="Arial Narrow" w:cs="Tahoma"/>
                      <w:noProof/>
                      <w:color w:val="12578F"/>
                      <w:sz w:val="21"/>
                      <w:szCs w:val="21"/>
                      <w:u w:val="single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59241376" wp14:editId="580B8C07">
                        <wp:extent cx="866775" cy="901348"/>
                        <wp:effectExtent l="0" t="0" r="0" b="0"/>
                        <wp:docPr id="1" name="Рисунок 1" descr="C:\Users\Elena\Desktop\Каталог АИДТ\Логотипы компаний\Высшая школа маркетинга и развития бизнеса ВШЭ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Elena\Desktop\Каталог АИДТ\Логотипы компаний\Высшая школа маркетинга и развития бизнеса ВШЭ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901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76CA" w:rsidRPr="001976CA" w:rsidRDefault="001976CA" w:rsidP="00927145">
            <w:pPr>
              <w:spacing w:before="75" w:after="75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927145" w:rsidRPr="001976CA" w:rsidTr="001976CA">
        <w:trPr>
          <w:tblCellSpacing w:w="0" w:type="dxa"/>
        </w:trPr>
        <w:tc>
          <w:tcPr>
            <w:tcW w:w="0" w:type="auto"/>
            <w:vAlign w:val="center"/>
          </w:tcPr>
          <w:p w:rsidR="00927145" w:rsidRPr="001976CA" w:rsidRDefault="00927145" w:rsidP="001976CA">
            <w:pPr>
              <w:spacing w:before="75" w:after="75" w:line="240" w:lineRule="auto"/>
              <w:ind w:left="708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1976CA" w:rsidRPr="00B701A1" w:rsidRDefault="001976CA" w:rsidP="00B701A1">
      <w:pPr>
        <w:ind w:firstLine="708"/>
        <w:jc w:val="both"/>
        <w:rPr>
          <w:rFonts w:ascii="Franklin Gothic Book" w:hAnsi="Franklin Gothic Book"/>
          <w:b/>
          <w:sz w:val="20"/>
          <w:szCs w:val="20"/>
        </w:rPr>
      </w:pPr>
    </w:p>
    <w:sectPr w:rsidR="001976CA" w:rsidRPr="00B701A1" w:rsidSect="00CA3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48" w:rsidRDefault="008A6748" w:rsidP="005F34DF">
      <w:pPr>
        <w:spacing w:after="0" w:line="240" w:lineRule="auto"/>
      </w:pPr>
      <w:r>
        <w:separator/>
      </w:r>
    </w:p>
  </w:endnote>
  <w:endnote w:type="continuationSeparator" w:id="0">
    <w:p w:rsidR="008A6748" w:rsidRDefault="008A6748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48" w:rsidRDefault="008A6748" w:rsidP="005F34DF">
      <w:pPr>
        <w:spacing w:after="0" w:line="240" w:lineRule="auto"/>
      </w:pPr>
      <w:r>
        <w:separator/>
      </w:r>
    </w:p>
  </w:footnote>
  <w:footnote w:type="continuationSeparator" w:id="0">
    <w:p w:rsidR="008A6748" w:rsidRDefault="008A6748" w:rsidP="005F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3" type="#_x0000_t75" style="width:192pt;height:243pt" o:bullet="t">
        <v:imagedata r:id="rId1" o:title="mf_znak1_800"/>
      </v:shape>
    </w:pict>
  </w:numPicBullet>
  <w:numPicBullet w:numPicBulletId="1">
    <w:pict>
      <v:shape id="_x0000_i1344" type="#_x0000_t75" alt="Описание: Описание: http://rmng2013.ru/IMG/ico_session.png" style="width:29.25pt;height:20.25pt;visibility:visible;mso-wrap-style:square" o:bullet="t">
        <v:imagedata r:id="rId2" o:title="ico_session"/>
      </v:shape>
    </w:pict>
  </w:numPicBullet>
  <w:numPicBullet w:numPicBulletId="2">
    <w:pict>
      <v:shape id="_x0000_i1345" type="#_x0000_t75" alt="http://img.kidsoboz.ru/src/img/dot.gif" style="width:.75pt;height:.75pt;visibility:visible;mso-wrap-style:square" o:bullet="t">
        <v:imagedata r:id="rId3" o:title="dot"/>
      </v:shape>
    </w:pict>
  </w:numPicBullet>
  <w:abstractNum w:abstractNumId="0">
    <w:nsid w:val="063255B0"/>
    <w:multiLevelType w:val="hybridMultilevel"/>
    <w:tmpl w:val="1B82BE8E"/>
    <w:lvl w:ilvl="0" w:tplc="C950AA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8C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5CA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32C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C5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FA7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BE3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C6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769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8F44D7"/>
    <w:multiLevelType w:val="hybridMultilevel"/>
    <w:tmpl w:val="72267D62"/>
    <w:lvl w:ilvl="0" w:tplc="84EA6EA0"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30CD"/>
    <w:multiLevelType w:val="hybridMultilevel"/>
    <w:tmpl w:val="CD5CC446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1E7B"/>
    <w:multiLevelType w:val="hybridMultilevel"/>
    <w:tmpl w:val="253A8288"/>
    <w:lvl w:ilvl="0" w:tplc="2C6EF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C2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C5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E4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EF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E6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CB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46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8A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CD0194D"/>
    <w:multiLevelType w:val="hybridMultilevel"/>
    <w:tmpl w:val="926CA2E0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D4526"/>
    <w:multiLevelType w:val="hybridMultilevel"/>
    <w:tmpl w:val="5E86B9B6"/>
    <w:lvl w:ilvl="0" w:tplc="CDA81C4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Calibri" w:hint="default"/>
        <w:b/>
        <w:color w:val="FFFFF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8D14DB"/>
    <w:multiLevelType w:val="hybridMultilevel"/>
    <w:tmpl w:val="76ECB4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96145"/>
    <w:multiLevelType w:val="hybridMultilevel"/>
    <w:tmpl w:val="CBA04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464709"/>
    <w:multiLevelType w:val="hybridMultilevel"/>
    <w:tmpl w:val="D8165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2F1CA">
      <w:numFmt w:val="bullet"/>
      <w:lvlText w:val="•"/>
      <w:lvlJc w:val="left"/>
      <w:pPr>
        <w:ind w:left="1785" w:hanging="705"/>
      </w:pPr>
      <w:rPr>
        <w:rFonts w:ascii="Franklin Gothic Book" w:eastAsia="Calibri" w:hAnsi="Franklin Gothic Boo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50BC9"/>
    <w:multiLevelType w:val="multilevel"/>
    <w:tmpl w:val="B86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D0AB1"/>
    <w:multiLevelType w:val="hybridMultilevel"/>
    <w:tmpl w:val="8E1C5616"/>
    <w:lvl w:ilvl="0" w:tplc="3CA60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87723"/>
    <w:multiLevelType w:val="hybridMultilevel"/>
    <w:tmpl w:val="9DD6B91C"/>
    <w:lvl w:ilvl="0" w:tplc="F398CD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8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4A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45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8D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3C5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3E8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C4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AD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6C368A8"/>
    <w:multiLevelType w:val="multilevel"/>
    <w:tmpl w:val="6F5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F2461"/>
    <w:multiLevelType w:val="hybridMultilevel"/>
    <w:tmpl w:val="8E64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8240A"/>
    <w:multiLevelType w:val="hybridMultilevel"/>
    <w:tmpl w:val="9314E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C6701"/>
    <w:multiLevelType w:val="hybridMultilevel"/>
    <w:tmpl w:val="DF960898"/>
    <w:lvl w:ilvl="0" w:tplc="FC749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D0143"/>
    <w:multiLevelType w:val="multilevel"/>
    <w:tmpl w:val="3F7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A2392E"/>
    <w:multiLevelType w:val="hybridMultilevel"/>
    <w:tmpl w:val="B3425BAC"/>
    <w:lvl w:ilvl="0" w:tplc="70C0E52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F5449E"/>
    <w:multiLevelType w:val="multilevel"/>
    <w:tmpl w:val="510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204DDF"/>
    <w:multiLevelType w:val="hybridMultilevel"/>
    <w:tmpl w:val="496C414C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"/>
  </w:num>
  <w:num w:numId="5">
    <w:abstractNumId w:val="17"/>
  </w:num>
  <w:num w:numId="6">
    <w:abstractNumId w:val="12"/>
  </w:num>
  <w:num w:numId="7">
    <w:abstractNumId w:val="8"/>
  </w:num>
  <w:num w:numId="8">
    <w:abstractNumId w:val="16"/>
  </w:num>
  <w:num w:numId="9">
    <w:abstractNumId w:val="4"/>
  </w:num>
  <w:num w:numId="10">
    <w:abstractNumId w:val="19"/>
  </w:num>
  <w:num w:numId="11">
    <w:abstractNumId w:val="9"/>
  </w:num>
  <w:num w:numId="12">
    <w:abstractNumId w:val="20"/>
  </w:num>
  <w:num w:numId="13">
    <w:abstractNumId w:val="3"/>
  </w:num>
  <w:num w:numId="14">
    <w:abstractNumId w:val="2"/>
  </w:num>
  <w:num w:numId="15">
    <w:abstractNumId w:val="10"/>
  </w:num>
  <w:num w:numId="16">
    <w:abstractNumId w:val="18"/>
  </w:num>
  <w:num w:numId="17">
    <w:abstractNumId w:val="5"/>
  </w:num>
  <w:num w:numId="18">
    <w:abstractNumId w:val="13"/>
  </w:num>
  <w:num w:numId="19">
    <w:abstractNumId w:val="0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56"/>
    <w:rsid w:val="0000031B"/>
    <w:rsid w:val="00001A7F"/>
    <w:rsid w:val="000130BE"/>
    <w:rsid w:val="00017DEE"/>
    <w:rsid w:val="0003333B"/>
    <w:rsid w:val="000358FB"/>
    <w:rsid w:val="000444AE"/>
    <w:rsid w:val="000458C3"/>
    <w:rsid w:val="00062E98"/>
    <w:rsid w:val="00072FA7"/>
    <w:rsid w:val="000D400B"/>
    <w:rsid w:val="000F5067"/>
    <w:rsid w:val="001032C3"/>
    <w:rsid w:val="001106B6"/>
    <w:rsid w:val="001258F4"/>
    <w:rsid w:val="00174F21"/>
    <w:rsid w:val="0018084F"/>
    <w:rsid w:val="0018100F"/>
    <w:rsid w:val="001835DF"/>
    <w:rsid w:val="0018483B"/>
    <w:rsid w:val="001976CA"/>
    <w:rsid w:val="001A4E9D"/>
    <w:rsid w:val="001B290E"/>
    <w:rsid w:val="001B456B"/>
    <w:rsid w:val="001D2C53"/>
    <w:rsid w:val="001E38D8"/>
    <w:rsid w:val="00222767"/>
    <w:rsid w:val="00236B29"/>
    <w:rsid w:val="0023729F"/>
    <w:rsid w:val="00260E1F"/>
    <w:rsid w:val="00261510"/>
    <w:rsid w:val="002867C2"/>
    <w:rsid w:val="00296143"/>
    <w:rsid w:val="002A1E34"/>
    <w:rsid w:val="002A40CC"/>
    <w:rsid w:val="002A52BF"/>
    <w:rsid w:val="002C7A08"/>
    <w:rsid w:val="002E2910"/>
    <w:rsid w:val="002F0370"/>
    <w:rsid w:val="002F7D44"/>
    <w:rsid w:val="0031456A"/>
    <w:rsid w:val="00327BB8"/>
    <w:rsid w:val="00331E8C"/>
    <w:rsid w:val="003500B4"/>
    <w:rsid w:val="003507E5"/>
    <w:rsid w:val="003578C5"/>
    <w:rsid w:val="00360FB9"/>
    <w:rsid w:val="00361F77"/>
    <w:rsid w:val="003634BE"/>
    <w:rsid w:val="00376BAF"/>
    <w:rsid w:val="0038088F"/>
    <w:rsid w:val="00392F51"/>
    <w:rsid w:val="0039565E"/>
    <w:rsid w:val="00395BA1"/>
    <w:rsid w:val="003A23F0"/>
    <w:rsid w:val="003A5CC5"/>
    <w:rsid w:val="003A7810"/>
    <w:rsid w:val="003C5DC1"/>
    <w:rsid w:val="003E5F8B"/>
    <w:rsid w:val="00406612"/>
    <w:rsid w:val="004167B4"/>
    <w:rsid w:val="0045129F"/>
    <w:rsid w:val="004534BA"/>
    <w:rsid w:val="00461C63"/>
    <w:rsid w:val="004703A3"/>
    <w:rsid w:val="00476142"/>
    <w:rsid w:val="004B5C8B"/>
    <w:rsid w:val="004D13C4"/>
    <w:rsid w:val="004D69B4"/>
    <w:rsid w:val="004D79EA"/>
    <w:rsid w:val="004E4218"/>
    <w:rsid w:val="004E4250"/>
    <w:rsid w:val="004F72E0"/>
    <w:rsid w:val="00507BA8"/>
    <w:rsid w:val="005120E6"/>
    <w:rsid w:val="00517068"/>
    <w:rsid w:val="00521E1E"/>
    <w:rsid w:val="00522976"/>
    <w:rsid w:val="00523CC9"/>
    <w:rsid w:val="00531292"/>
    <w:rsid w:val="00534BFB"/>
    <w:rsid w:val="00536582"/>
    <w:rsid w:val="005401C3"/>
    <w:rsid w:val="00551BD7"/>
    <w:rsid w:val="005543D7"/>
    <w:rsid w:val="005675B3"/>
    <w:rsid w:val="0057288D"/>
    <w:rsid w:val="0057332E"/>
    <w:rsid w:val="005C2EE2"/>
    <w:rsid w:val="005F2337"/>
    <w:rsid w:val="005F34DF"/>
    <w:rsid w:val="006028EE"/>
    <w:rsid w:val="00613D80"/>
    <w:rsid w:val="006208D3"/>
    <w:rsid w:val="00634774"/>
    <w:rsid w:val="00637AA3"/>
    <w:rsid w:val="00657958"/>
    <w:rsid w:val="006A31EE"/>
    <w:rsid w:val="006A3FFD"/>
    <w:rsid w:val="006B1526"/>
    <w:rsid w:val="006B5AD2"/>
    <w:rsid w:val="006C507E"/>
    <w:rsid w:val="006C5B3E"/>
    <w:rsid w:val="006E13C7"/>
    <w:rsid w:val="006E38E0"/>
    <w:rsid w:val="006E3F19"/>
    <w:rsid w:val="006E6E5C"/>
    <w:rsid w:val="006F321F"/>
    <w:rsid w:val="007169A0"/>
    <w:rsid w:val="007240CE"/>
    <w:rsid w:val="007251F6"/>
    <w:rsid w:val="00727565"/>
    <w:rsid w:val="0074239B"/>
    <w:rsid w:val="0074656A"/>
    <w:rsid w:val="00770825"/>
    <w:rsid w:val="00780AE3"/>
    <w:rsid w:val="00783766"/>
    <w:rsid w:val="00783894"/>
    <w:rsid w:val="00786673"/>
    <w:rsid w:val="007A24F0"/>
    <w:rsid w:val="007B0476"/>
    <w:rsid w:val="007B56A4"/>
    <w:rsid w:val="007F7B34"/>
    <w:rsid w:val="00822646"/>
    <w:rsid w:val="00827610"/>
    <w:rsid w:val="00834094"/>
    <w:rsid w:val="00851414"/>
    <w:rsid w:val="00873551"/>
    <w:rsid w:val="008A5E70"/>
    <w:rsid w:val="008A6748"/>
    <w:rsid w:val="008B598C"/>
    <w:rsid w:val="008C1383"/>
    <w:rsid w:val="008C19D9"/>
    <w:rsid w:val="008D781B"/>
    <w:rsid w:val="008E04BA"/>
    <w:rsid w:val="008E1CF6"/>
    <w:rsid w:val="008E3266"/>
    <w:rsid w:val="008F4ADF"/>
    <w:rsid w:val="009001DF"/>
    <w:rsid w:val="009145CE"/>
    <w:rsid w:val="009149B4"/>
    <w:rsid w:val="009157A5"/>
    <w:rsid w:val="00927145"/>
    <w:rsid w:val="009322B0"/>
    <w:rsid w:val="00934829"/>
    <w:rsid w:val="00935FD1"/>
    <w:rsid w:val="00945D3F"/>
    <w:rsid w:val="0095094A"/>
    <w:rsid w:val="00950D09"/>
    <w:rsid w:val="0095381D"/>
    <w:rsid w:val="009675E4"/>
    <w:rsid w:val="00970017"/>
    <w:rsid w:val="00975EFB"/>
    <w:rsid w:val="00980079"/>
    <w:rsid w:val="00995104"/>
    <w:rsid w:val="009B486D"/>
    <w:rsid w:val="009B7169"/>
    <w:rsid w:val="009D0F3E"/>
    <w:rsid w:val="009D2EDA"/>
    <w:rsid w:val="009F0C78"/>
    <w:rsid w:val="009F1C52"/>
    <w:rsid w:val="009F4CE4"/>
    <w:rsid w:val="00A1183C"/>
    <w:rsid w:val="00A21A83"/>
    <w:rsid w:val="00A342ED"/>
    <w:rsid w:val="00A35929"/>
    <w:rsid w:val="00A41B25"/>
    <w:rsid w:val="00A41CCE"/>
    <w:rsid w:val="00A524A8"/>
    <w:rsid w:val="00A60945"/>
    <w:rsid w:val="00A61A46"/>
    <w:rsid w:val="00A71123"/>
    <w:rsid w:val="00A75E2A"/>
    <w:rsid w:val="00A904FD"/>
    <w:rsid w:val="00A92CAE"/>
    <w:rsid w:val="00A931C1"/>
    <w:rsid w:val="00A97BAA"/>
    <w:rsid w:val="00AA0A0E"/>
    <w:rsid w:val="00AA0CB9"/>
    <w:rsid w:val="00AA139E"/>
    <w:rsid w:val="00AA3161"/>
    <w:rsid w:val="00AA3EA7"/>
    <w:rsid w:val="00AB272C"/>
    <w:rsid w:val="00AB66B2"/>
    <w:rsid w:val="00AC4A9C"/>
    <w:rsid w:val="00AD64B1"/>
    <w:rsid w:val="00AF22A1"/>
    <w:rsid w:val="00B010AE"/>
    <w:rsid w:val="00B067F2"/>
    <w:rsid w:val="00B172BF"/>
    <w:rsid w:val="00B24216"/>
    <w:rsid w:val="00B254B7"/>
    <w:rsid w:val="00B31922"/>
    <w:rsid w:val="00B32B3C"/>
    <w:rsid w:val="00B4306C"/>
    <w:rsid w:val="00B55904"/>
    <w:rsid w:val="00B6531D"/>
    <w:rsid w:val="00B701A1"/>
    <w:rsid w:val="00B851C2"/>
    <w:rsid w:val="00B8584A"/>
    <w:rsid w:val="00B87B2D"/>
    <w:rsid w:val="00BB786C"/>
    <w:rsid w:val="00BC5C0B"/>
    <w:rsid w:val="00BD3F09"/>
    <w:rsid w:val="00BE0A76"/>
    <w:rsid w:val="00BE1CCE"/>
    <w:rsid w:val="00BE6E35"/>
    <w:rsid w:val="00BE6EB0"/>
    <w:rsid w:val="00BF2643"/>
    <w:rsid w:val="00BF3FE6"/>
    <w:rsid w:val="00C034D0"/>
    <w:rsid w:val="00C056F0"/>
    <w:rsid w:val="00C15D98"/>
    <w:rsid w:val="00C34340"/>
    <w:rsid w:val="00C47D1B"/>
    <w:rsid w:val="00C570D8"/>
    <w:rsid w:val="00C6506F"/>
    <w:rsid w:val="00C70C20"/>
    <w:rsid w:val="00C743CB"/>
    <w:rsid w:val="00CA3AE0"/>
    <w:rsid w:val="00CC481F"/>
    <w:rsid w:val="00CD12F8"/>
    <w:rsid w:val="00CE16DD"/>
    <w:rsid w:val="00CF0106"/>
    <w:rsid w:val="00CF4E82"/>
    <w:rsid w:val="00D240CD"/>
    <w:rsid w:val="00D43965"/>
    <w:rsid w:val="00D63BC8"/>
    <w:rsid w:val="00D67184"/>
    <w:rsid w:val="00D72252"/>
    <w:rsid w:val="00D82E75"/>
    <w:rsid w:val="00DB367A"/>
    <w:rsid w:val="00DB3E96"/>
    <w:rsid w:val="00DD46AE"/>
    <w:rsid w:val="00DD4F4D"/>
    <w:rsid w:val="00DD7856"/>
    <w:rsid w:val="00DF2FF3"/>
    <w:rsid w:val="00DF365A"/>
    <w:rsid w:val="00DF4D25"/>
    <w:rsid w:val="00E107BE"/>
    <w:rsid w:val="00E16F3F"/>
    <w:rsid w:val="00E20410"/>
    <w:rsid w:val="00E2528F"/>
    <w:rsid w:val="00E40CF4"/>
    <w:rsid w:val="00E4321B"/>
    <w:rsid w:val="00E44C1F"/>
    <w:rsid w:val="00E61593"/>
    <w:rsid w:val="00E7365A"/>
    <w:rsid w:val="00E95333"/>
    <w:rsid w:val="00EB34E9"/>
    <w:rsid w:val="00EC5A63"/>
    <w:rsid w:val="00EC6B53"/>
    <w:rsid w:val="00EE455E"/>
    <w:rsid w:val="00EE5296"/>
    <w:rsid w:val="00EF61CB"/>
    <w:rsid w:val="00F011B9"/>
    <w:rsid w:val="00F077FF"/>
    <w:rsid w:val="00F12AA8"/>
    <w:rsid w:val="00F156AA"/>
    <w:rsid w:val="00F216F4"/>
    <w:rsid w:val="00F23BA4"/>
    <w:rsid w:val="00F2551D"/>
    <w:rsid w:val="00F46E76"/>
    <w:rsid w:val="00F53411"/>
    <w:rsid w:val="00F65570"/>
    <w:rsid w:val="00F65D92"/>
    <w:rsid w:val="00F7203D"/>
    <w:rsid w:val="00F86150"/>
    <w:rsid w:val="00F91332"/>
    <w:rsid w:val="00F93DEA"/>
    <w:rsid w:val="00F961AA"/>
    <w:rsid w:val="00FA1C3F"/>
    <w:rsid w:val="00FB3875"/>
    <w:rsid w:val="00FB451C"/>
    <w:rsid w:val="00FB491C"/>
    <w:rsid w:val="00FC189C"/>
    <w:rsid w:val="00FC264C"/>
    <w:rsid w:val="00FC5D25"/>
    <w:rsid w:val="00FD30E6"/>
    <w:rsid w:val="00FD50DC"/>
    <w:rsid w:val="00FE25C8"/>
    <w:rsid w:val="00FF3ECA"/>
    <w:rsid w:val="00FF6F9D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736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90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3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9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9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131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06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86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1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0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78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982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78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7225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29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110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67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641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yperlink" Target="https://adindex.ru/news/releases/2018/03/13/169740.phtml" TargetMode="External"/><Relationship Id="rId26" Type="http://schemas.openxmlformats.org/officeDocument/2006/relationships/hyperlink" Target="mailto:pr-event@acg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2bcontact.ru/tp-events/item/1372-forum-secret-kids-marketing-2018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arketing@acgi.ru" TargetMode="External"/><Relationship Id="rId17" Type="http://schemas.openxmlformats.org/officeDocument/2006/relationships/hyperlink" Target="http://prnews.ru/topic/obrazovatelnaa-programma-dla-pr-specialistov-industrii-detskih-tovarov" TargetMode="External"/><Relationship Id="rId25" Type="http://schemas.openxmlformats.org/officeDocument/2006/relationships/hyperlink" Target="mailto:forum@ac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fashion.ru/news/171643/" TargetMode="External"/><Relationship Id="rId20" Type="http://schemas.openxmlformats.org/officeDocument/2006/relationships/hyperlink" Target="http://www.planetadetstvo.ru/News.aspx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ds-marketing.ru" TargetMode="External"/><Relationship Id="rId24" Type="http://schemas.openxmlformats.org/officeDocument/2006/relationships/hyperlink" Target="https://www.facebook.com/groups/kidsmarket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dt-info.ru/2018032013718/vasiliy-fofanov-nordteks-klyuchevoy-parametr-uspeshnoy-realizatsii-izuchenie-svoih-pokupateley.html" TargetMode="External"/><Relationship Id="rId23" Type="http://schemas.openxmlformats.org/officeDocument/2006/relationships/hyperlink" Target="http://kidsoboz.ru/news/sryivaem_pokrov_sekretnosti_s_programmyi_VIII_foruma_sekretyi_detskogo_marketinga/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hyperlink" Target="http://marpeople.com/news/115998/sekretnye-programmy-foruma-detskih-marketologov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cgi.ru/data/images/493185_731e6#h44534917fe606a8f9cde1afc8365264d" TargetMode="External"/><Relationship Id="rId14" Type="http://schemas.openxmlformats.org/officeDocument/2006/relationships/hyperlink" Target="http://www.kids-marketing.ru/" TargetMode="External"/><Relationship Id="rId22" Type="http://schemas.openxmlformats.org/officeDocument/2006/relationships/hyperlink" Target="https://www.raso.ru/news/24197/" TargetMode="External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1227-C00B-45EE-A562-C3BE5A68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</Template>
  <TotalTime>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Elena</cp:lastModifiedBy>
  <cp:revision>2</cp:revision>
  <cp:lastPrinted>2017-04-06T07:13:00Z</cp:lastPrinted>
  <dcterms:created xsi:type="dcterms:W3CDTF">2018-03-21T09:55:00Z</dcterms:created>
  <dcterms:modified xsi:type="dcterms:W3CDTF">2018-03-21T09:55:00Z</dcterms:modified>
</cp:coreProperties>
</file>